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95" w:rsidRPr="00A33A19" w:rsidRDefault="00CF57A9" w:rsidP="00CF5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график образовательной деятельности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1985"/>
        <w:gridCol w:w="1843"/>
        <w:gridCol w:w="283"/>
        <w:gridCol w:w="2268"/>
        <w:gridCol w:w="1985"/>
        <w:gridCol w:w="1842"/>
      </w:tblGrid>
      <w:tr w:rsidR="004D676B" w:rsidRPr="00A62B4D" w:rsidTr="00061788">
        <w:trPr>
          <w:trHeight w:val="881"/>
        </w:trPr>
        <w:tc>
          <w:tcPr>
            <w:tcW w:w="2836" w:type="dxa"/>
          </w:tcPr>
          <w:p w:rsidR="004D676B" w:rsidRPr="00C970FC" w:rsidRDefault="007F5348" w:rsidP="007F5348">
            <w:pPr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Виды занятий</w:t>
            </w:r>
          </w:p>
        </w:tc>
        <w:tc>
          <w:tcPr>
            <w:tcW w:w="1984" w:type="dxa"/>
          </w:tcPr>
          <w:p w:rsidR="004D676B" w:rsidRPr="00C970FC" w:rsidRDefault="004D676B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подго</w:t>
            </w:r>
            <w:r w:rsidR="00A62B4D" w:rsidRPr="00C970FC">
              <w:rPr>
                <w:rFonts w:cs="Times New Roman"/>
                <w:szCs w:val="24"/>
              </w:rPr>
              <w:t>товительная группа</w:t>
            </w:r>
          </w:p>
          <w:p w:rsidR="00A62B4D" w:rsidRPr="00C970FC" w:rsidRDefault="00A62B4D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6-7 лет)</w:t>
            </w:r>
          </w:p>
        </w:tc>
        <w:tc>
          <w:tcPr>
            <w:tcW w:w="1985" w:type="dxa"/>
          </w:tcPr>
          <w:p w:rsidR="004D676B" w:rsidRPr="00C970FC" w:rsidRDefault="00A62B4D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старшая</w:t>
            </w:r>
          </w:p>
          <w:p w:rsidR="00C970FC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группа</w:t>
            </w:r>
          </w:p>
          <w:p w:rsidR="00A62B4D" w:rsidRPr="00C970FC" w:rsidRDefault="00A62B4D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</w:t>
            </w:r>
            <w:r w:rsidR="00C970FC" w:rsidRPr="00C970FC">
              <w:rPr>
                <w:rFonts w:cs="Times New Roman"/>
                <w:szCs w:val="24"/>
              </w:rPr>
              <w:t>4-6</w:t>
            </w:r>
            <w:r w:rsidRPr="00C970FC">
              <w:rPr>
                <w:rFonts w:cs="Times New Roman"/>
                <w:szCs w:val="24"/>
              </w:rPr>
              <w:t xml:space="preserve"> лет)</w:t>
            </w:r>
          </w:p>
        </w:tc>
        <w:tc>
          <w:tcPr>
            <w:tcW w:w="1843" w:type="dxa"/>
          </w:tcPr>
          <w:p w:rsidR="00A62B4D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средняя</w:t>
            </w:r>
          </w:p>
          <w:p w:rsidR="00C970FC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группа</w:t>
            </w:r>
          </w:p>
          <w:p w:rsidR="00A62B4D" w:rsidRPr="00C970FC" w:rsidRDefault="00A62B4D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</w:t>
            </w:r>
            <w:r w:rsidR="00C970FC" w:rsidRPr="00C970FC">
              <w:rPr>
                <w:rFonts w:cs="Times New Roman"/>
                <w:szCs w:val="24"/>
              </w:rPr>
              <w:t>4-5</w:t>
            </w:r>
            <w:r w:rsidRPr="00C970FC">
              <w:rPr>
                <w:rFonts w:cs="Times New Roman"/>
                <w:szCs w:val="24"/>
              </w:rPr>
              <w:t xml:space="preserve"> лет)</w:t>
            </w:r>
          </w:p>
        </w:tc>
        <w:tc>
          <w:tcPr>
            <w:tcW w:w="2551" w:type="dxa"/>
            <w:gridSpan w:val="2"/>
          </w:tcPr>
          <w:p w:rsidR="004D676B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младшая</w:t>
            </w:r>
          </w:p>
          <w:p w:rsidR="004D676B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группа</w:t>
            </w:r>
          </w:p>
          <w:p w:rsidR="00A62B4D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</w:t>
            </w:r>
            <w:r w:rsidR="00A62B4D" w:rsidRPr="00C970FC">
              <w:rPr>
                <w:rFonts w:cs="Times New Roman"/>
                <w:szCs w:val="24"/>
              </w:rPr>
              <w:t>3</w:t>
            </w:r>
            <w:r w:rsidRPr="00C970FC">
              <w:rPr>
                <w:rFonts w:cs="Times New Roman"/>
                <w:szCs w:val="24"/>
              </w:rPr>
              <w:t>-4</w:t>
            </w:r>
            <w:r w:rsidR="00A62B4D" w:rsidRPr="00C970FC">
              <w:rPr>
                <w:rFonts w:cs="Times New Roman"/>
                <w:szCs w:val="24"/>
              </w:rPr>
              <w:t xml:space="preserve">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70FC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2 ясельная</w:t>
            </w:r>
          </w:p>
          <w:p w:rsidR="00C970FC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группа</w:t>
            </w:r>
          </w:p>
          <w:p w:rsidR="00A62B4D" w:rsidRPr="00C970FC" w:rsidRDefault="00A62B4D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2-3 лет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50666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 ясельная</w:t>
            </w:r>
          </w:p>
          <w:p w:rsidR="00262BE4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группа</w:t>
            </w:r>
          </w:p>
          <w:p w:rsidR="004D676B" w:rsidRPr="00C970FC" w:rsidRDefault="00A62B4D" w:rsidP="00061788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1-2 лет)</w:t>
            </w:r>
          </w:p>
        </w:tc>
      </w:tr>
      <w:tr w:rsidR="00450666" w:rsidRPr="00A62B4D" w:rsidTr="00C970FC">
        <w:trPr>
          <w:trHeight w:val="345"/>
        </w:trPr>
        <w:tc>
          <w:tcPr>
            <w:tcW w:w="2836" w:type="dxa"/>
            <w:vMerge w:val="restart"/>
          </w:tcPr>
          <w:p w:rsidR="00450666" w:rsidRPr="00C970FC" w:rsidRDefault="00450666" w:rsidP="007F5348">
            <w:pPr>
              <w:rPr>
                <w:rFonts w:cs="Times New Roman"/>
                <w:szCs w:val="24"/>
              </w:rPr>
            </w:pPr>
          </w:p>
          <w:p w:rsidR="00246266" w:rsidRPr="00C970FC" w:rsidRDefault="00246266" w:rsidP="007F5348">
            <w:pPr>
              <w:rPr>
                <w:rFonts w:cs="Times New Roman"/>
                <w:szCs w:val="24"/>
              </w:rPr>
            </w:pPr>
          </w:p>
          <w:p w:rsidR="007F5348" w:rsidRPr="00C970FC" w:rsidRDefault="001429B2" w:rsidP="007F5348">
            <w:pPr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Мате</w:t>
            </w:r>
            <w:r w:rsidR="007F5348" w:rsidRPr="00C970FC">
              <w:rPr>
                <w:rFonts w:cs="Times New Roman"/>
                <w:szCs w:val="24"/>
              </w:rPr>
              <w:t>матическое развитие</w:t>
            </w:r>
            <w:r w:rsidR="00A62B4D" w:rsidRPr="00C970FC">
              <w:rPr>
                <w:rFonts w:cs="Times New Roman"/>
                <w:szCs w:val="24"/>
              </w:rPr>
              <w:t xml:space="preserve"> (сенсорное развитие)</w:t>
            </w:r>
          </w:p>
        </w:tc>
        <w:tc>
          <w:tcPr>
            <w:tcW w:w="1034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50666" w:rsidRPr="00C970FC" w:rsidRDefault="00450666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количество занятий в недел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450666" w:rsidRPr="00C970FC" w:rsidRDefault="00450666" w:rsidP="00F774F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1330" w:rsidRPr="00A62B4D" w:rsidTr="00061788">
        <w:trPr>
          <w:trHeight w:val="912"/>
        </w:trPr>
        <w:tc>
          <w:tcPr>
            <w:tcW w:w="2836" w:type="dxa"/>
            <w:vMerge/>
          </w:tcPr>
          <w:p w:rsidR="00EC1330" w:rsidRPr="00C970FC" w:rsidRDefault="00EC1330" w:rsidP="00F774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EC1330" w:rsidRPr="00C970FC" w:rsidRDefault="00A62B4D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EC1330" w:rsidRPr="00C970FC" w:rsidRDefault="00E57A89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EC1330" w:rsidRPr="00C970FC" w:rsidRDefault="00E57A89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EC1330" w:rsidRPr="00C970FC" w:rsidRDefault="00E57A89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EC1330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EC1330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</w:tr>
      <w:tr w:rsidR="004D676B" w:rsidRPr="00A62B4D" w:rsidTr="00CF57A9">
        <w:tc>
          <w:tcPr>
            <w:tcW w:w="2836" w:type="dxa"/>
          </w:tcPr>
          <w:p w:rsidR="004D676B" w:rsidRDefault="00E57A89" w:rsidP="00A62B4D">
            <w:pPr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Речевое развитие</w:t>
            </w:r>
            <w:r w:rsidR="001429B2" w:rsidRPr="00C970FC">
              <w:rPr>
                <w:rFonts w:cs="Times New Roman"/>
                <w:szCs w:val="24"/>
              </w:rPr>
              <w:t xml:space="preserve"> </w:t>
            </w:r>
          </w:p>
          <w:p w:rsidR="00CF57A9" w:rsidRPr="00C970FC" w:rsidRDefault="00CF57A9" w:rsidP="00A62B4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4D676B" w:rsidRPr="00C970FC" w:rsidRDefault="002A1830" w:rsidP="00CF57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:rsidR="004D676B" w:rsidRPr="00C970FC" w:rsidRDefault="00775ECB" w:rsidP="00CF57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4D676B" w:rsidRPr="00C970FC" w:rsidRDefault="00A62B4D" w:rsidP="00CF57A9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4D676B" w:rsidRPr="00C970FC" w:rsidRDefault="00A62B4D" w:rsidP="00CF57A9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676B" w:rsidRPr="00C970FC" w:rsidRDefault="00A62B4D" w:rsidP="00CF57A9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676B" w:rsidRPr="00C970FC" w:rsidRDefault="00CF57A9" w:rsidP="00CF57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62B4D" w:rsidRPr="00A62B4D" w:rsidTr="00CF57A9">
        <w:tc>
          <w:tcPr>
            <w:tcW w:w="2836" w:type="dxa"/>
          </w:tcPr>
          <w:p w:rsidR="00A62B4D" w:rsidRPr="00C970FC" w:rsidRDefault="00A62B4D" w:rsidP="00A62B4D">
            <w:pPr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Обучение грамоте</w:t>
            </w:r>
          </w:p>
        </w:tc>
        <w:tc>
          <w:tcPr>
            <w:tcW w:w="1984" w:type="dxa"/>
          </w:tcPr>
          <w:p w:rsidR="00A62B4D" w:rsidRPr="00C970FC" w:rsidRDefault="00A62B4D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A62B4D" w:rsidRPr="00C970FC" w:rsidRDefault="00A62B4D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  <w:p w:rsidR="00A62B4D" w:rsidRPr="00C970FC" w:rsidRDefault="00A62B4D" w:rsidP="00F774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B4D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-</w:t>
            </w:r>
          </w:p>
        </w:tc>
        <w:tc>
          <w:tcPr>
            <w:tcW w:w="2268" w:type="dxa"/>
          </w:tcPr>
          <w:p w:rsidR="00A62B4D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62B4D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62B4D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-</w:t>
            </w:r>
          </w:p>
        </w:tc>
      </w:tr>
      <w:tr w:rsidR="004D676B" w:rsidRPr="00A62B4D" w:rsidTr="00CF57A9">
        <w:tc>
          <w:tcPr>
            <w:tcW w:w="2836" w:type="dxa"/>
          </w:tcPr>
          <w:p w:rsidR="004D676B" w:rsidRDefault="00A62B4D" w:rsidP="001429B2">
            <w:pPr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Познавательное развитие</w:t>
            </w:r>
          </w:p>
          <w:p w:rsidR="00CF57A9" w:rsidRPr="00C970FC" w:rsidRDefault="00CF57A9" w:rsidP="001429B2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4D676B" w:rsidRPr="00C970FC" w:rsidRDefault="00D73A6B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:rsidR="004D676B" w:rsidRPr="00C970FC" w:rsidRDefault="00775ECB" w:rsidP="00C970F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4D676B" w:rsidRPr="00C970FC" w:rsidRDefault="002209FA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4D676B" w:rsidRPr="00C970FC" w:rsidRDefault="007D4042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676B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676B" w:rsidRPr="00C970FC" w:rsidRDefault="00A62B4D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-</w:t>
            </w:r>
          </w:p>
        </w:tc>
      </w:tr>
      <w:tr w:rsidR="004D676B" w:rsidRPr="00A62B4D" w:rsidTr="00CF57A9">
        <w:trPr>
          <w:trHeight w:val="690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C970FC" w:rsidRPr="00C970FC" w:rsidRDefault="00C970FC" w:rsidP="00C970FC">
            <w:pPr>
              <w:rPr>
                <w:rFonts w:cs="Times New Roman"/>
                <w:szCs w:val="24"/>
              </w:rPr>
            </w:pPr>
          </w:p>
          <w:p w:rsidR="00901AE7" w:rsidRPr="00C970FC" w:rsidRDefault="00C970FC" w:rsidP="00C970FC">
            <w:pPr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Р</w:t>
            </w:r>
            <w:r w:rsidR="00D73A6B" w:rsidRPr="00C970FC">
              <w:rPr>
                <w:rFonts w:cs="Times New Roman"/>
                <w:szCs w:val="24"/>
              </w:rPr>
              <w:t>ис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C9561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AA083E" w:rsidRPr="00C970FC" w:rsidRDefault="00C970FC" w:rsidP="00C970FC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2209FA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7D4042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624FD5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7619C4" w:rsidRPr="00C970FC" w:rsidRDefault="007619C4" w:rsidP="00F774FB">
            <w:pPr>
              <w:jc w:val="center"/>
              <w:rPr>
                <w:rFonts w:cs="Times New Roman"/>
                <w:szCs w:val="24"/>
              </w:rPr>
            </w:pPr>
          </w:p>
          <w:p w:rsidR="000D0C3C" w:rsidRPr="00C970FC" w:rsidRDefault="00C970FC" w:rsidP="00C86A16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  <w:r w:rsidRPr="00C970FC">
              <w:rPr>
                <w:rFonts w:cs="Times New Roman"/>
                <w:szCs w:val="24"/>
              </w:rPr>
              <w:t>1</w:t>
            </w:r>
          </w:p>
        </w:tc>
      </w:tr>
      <w:tr w:rsidR="00C970FC" w:rsidRPr="00A62B4D" w:rsidTr="002F645F">
        <w:trPr>
          <w:trHeight w:val="90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970FC" w:rsidP="00D73A6B">
            <w:pPr>
              <w:jc w:val="center"/>
              <w:rPr>
                <w:rFonts w:cs="Times New Roman"/>
                <w:szCs w:val="24"/>
              </w:rPr>
            </w:pPr>
          </w:p>
          <w:p w:rsidR="00C970FC" w:rsidRPr="00C970FC" w:rsidRDefault="00C970FC" w:rsidP="00C970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Pr="00C970FC">
              <w:rPr>
                <w:rFonts w:cs="Times New Roman"/>
                <w:szCs w:val="24"/>
              </w:rPr>
              <w:t>епка</w:t>
            </w:r>
          </w:p>
          <w:p w:rsidR="00C970FC" w:rsidRPr="00C970FC" w:rsidRDefault="00C970FC" w:rsidP="00D73A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</w:p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2E4E82" w:rsidP="00C970F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0FC" w:rsidRPr="00C970FC" w:rsidRDefault="00C970FC" w:rsidP="002F64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</w:t>
            </w:r>
          </w:p>
          <w:p w:rsidR="00C970FC" w:rsidRPr="00C970FC" w:rsidRDefault="00C970FC" w:rsidP="00061788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чередуется через недел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70FC" w:rsidRPr="00C970FC" w:rsidRDefault="00C970FC" w:rsidP="002F64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</w:t>
            </w:r>
          </w:p>
          <w:p w:rsidR="00C970FC" w:rsidRPr="00C970FC" w:rsidRDefault="00C970FC" w:rsidP="00061788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чередуется через неделю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</w:p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</w:p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1</w:t>
            </w:r>
          </w:p>
          <w:p w:rsidR="00C970FC" w:rsidRPr="00C970FC" w:rsidRDefault="00C970FC" w:rsidP="000D0C3C">
            <w:pPr>
              <w:rPr>
                <w:rFonts w:cs="Times New Roman"/>
                <w:szCs w:val="24"/>
              </w:rPr>
            </w:pPr>
          </w:p>
        </w:tc>
      </w:tr>
      <w:tr w:rsidR="00C970FC" w:rsidRPr="00A62B4D" w:rsidTr="00CF57A9">
        <w:trPr>
          <w:trHeight w:val="46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F57A9" w:rsidP="00CF57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C970FC" w:rsidRPr="00C970FC">
              <w:rPr>
                <w:rFonts w:cs="Times New Roman"/>
                <w:szCs w:val="24"/>
              </w:rPr>
              <w:t>ппликация</w:t>
            </w:r>
          </w:p>
          <w:p w:rsidR="00C970FC" w:rsidRPr="00C970FC" w:rsidRDefault="00C970FC" w:rsidP="00D73A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2E4E82" w:rsidP="002E4E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7A9" w:rsidRPr="00C970FC" w:rsidRDefault="00CF57A9" w:rsidP="00CF57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</w:t>
            </w:r>
          </w:p>
          <w:p w:rsidR="00C970FC" w:rsidRPr="00C970FC" w:rsidRDefault="00CF57A9" w:rsidP="00CF57A9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чередуется через неделю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57A9" w:rsidRPr="00C970FC" w:rsidRDefault="00CF57A9" w:rsidP="00CF57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/1</w:t>
            </w:r>
          </w:p>
          <w:p w:rsidR="00C970FC" w:rsidRPr="00C970FC" w:rsidRDefault="00CF57A9" w:rsidP="00CF57A9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чередуется через неделю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0FC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  <w:p w:rsidR="00C970FC" w:rsidRPr="00C970FC" w:rsidRDefault="00C970FC" w:rsidP="000D0C3C">
            <w:pPr>
              <w:rPr>
                <w:rFonts w:cs="Times New Roman"/>
                <w:szCs w:val="24"/>
              </w:rPr>
            </w:pPr>
          </w:p>
        </w:tc>
      </w:tr>
      <w:tr w:rsidR="00C970FC" w:rsidRPr="00A62B4D" w:rsidTr="00CF57A9">
        <w:trPr>
          <w:trHeight w:val="63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F57A9" w:rsidP="00CF57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C970FC" w:rsidRPr="00C970FC">
              <w:rPr>
                <w:rFonts w:cs="Times New Roman"/>
                <w:szCs w:val="24"/>
              </w:rPr>
              <w:t>онструировани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вынесен</w:t>
            </w:r>
            <w:proofErr w:type="gramEnd"/>
            <w:r>
              <w:rPr>
                <w:rFonts w:cs="Times New Roman"/>
                <w:szCs w:val="24"/>
              </w:rPr>
              <w:t xml:space="preserve"> в совмест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вынесен</w:t>
            </w:r>
            <w:proofErr w:type="gramEnd"/>
            <w:r>
              <w:rPr>
                <w:rFonts w:cs="Times New Roman"/>
                <w:szCs w:val="24"/>
              </w:rPr>
              <w:t xml:space="preserve"> в совместную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0FC" w:rsidRPr="00C970FC" w:rsidRDefault="00CF57A9" w:rsidP="005E0D0C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вынесен</w:t>
            </w:r>
            <w:proofErr w:type="gramEnd"/>
            <w:r>
              <w:rPr>
                <w:rFonts w:cs="Times New Roman"/>
                <w:szCs w:val="24"/>
              </w:rPr>
              <w:t xml:space="preserve"> в совмест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70FC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вынесен</w:t>
            </w:r>
            <w:proofErr w:type="gramEnd"/>
            <w:r>
              <w:rPr>
                <w:rFonts w:cs="Times New Roman"/>
                <w:szCs w:val="24"/>
              </w:rPr>
              <w:t xml:space="preserve"> в совмест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FC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0FC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C970FC" w:rsidRPr="00C970FC" w:rsidRDefault="00C970FC" w:rsidP="00F774FB">
            <w:pPr>
              <w:jc w:val="center"/>
              <w:rPr>
                <w:rFonts w:cs="Times New Roman"/>
                <w:szCs w:val="24"/>
              </w:rPr>
            </w:pPr>
          </w:p>
          <w:p w:rsidR="00C970FC" w:rsidRPr="00C970FC" w:rsidRDefault="00C970FC" w:rsidP="000D0C3C">
            <w:pPr>
              <w:rPr>
                <w:rFonts w:cs="Times New Roman"/>
                <w:szCs w:val="24"/>
              </w:rPr>
            </w:pPr>
          </w:p>
        </w:tc>
      </w:tr>
      <w:tr w:rsidR="00CF57A9" w:rsidRPr="00A62B4D" w:rsidTr="00061788">
        <w:trPr>
          <w:trHeight w:val="518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A9" w:rsidRPr="00C970FC" w:rsidRDefault="00CF57A9" w:rsidP="00D73A6B">
            <w:pPr>
              <w:jc w:val="center"/>
              <w:rPr>
                <w:rFonts w:cs="Times New Roman"/>
                <w:szCs w:val="24"/>
              </w:rPr>
            </w:pPr>
          </w:p>
          <w:p w:rsidR="00CF57A9" w:rsidRPr="00C970FC" w:rsidRDefault="00CF57A9" w:rsidP="0006178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C970FC">
              <w:rPr>
                <w:rFonts w:cs="Times New Roman"/>
                <w:szCs w:val="24"/>
              </w:rPr>
              <w:t>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A9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</w:p>
          <w:p w:rsidR="00CF57A9" w:rsidRPr="00C970FC" w:rsidRDefault="00CF57A9" w:rsidP="000617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A9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</w:p>
          <w:p w:rsidR="00CF57A9" w:rsidRPr="00C970FC" w:rsidRDefault="00061788" w:rsidP="000617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7A9" w:rsidRPr="00C970FC" w:rsidRDefault="00CF57A9" w:rsidP="005E0D0C">
            <w:pPr>
              <w:jc w:val="center"/>
              <w:rPr>
                <w:rFonts w:cs="Times New Roman"/>
                <w:szCs w:val="24"/>
              </w:rPr>
            </w:pPr>
          </w:p>
          <w:p w:rsidR="00CF57A9" w:rsidRPr="00C970FC" w:rsidRDefault="00CF57A9" w:rsidP="000617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57A9" w:rsidRDefault="00CF57A9" w:rsidP="00F774FB">
            <w:pPr>
              <w:jc w:val="center"/>
              <w:rPr>
                <w:rFonts w:cs="Times New Roman"/>
                <w:szCs w:val="24"/>
              </w:rPr>
            </w:pPr>
          </w:p>
          <w:p w:rsidR="00CF57A9" w:rsidRPr="00C970FC" w:rsidRDefault="00CF57A9" w:rsidP="000617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A9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</w:p>
          <w:p w:rsidR="00CF57A9" w:rsidRPr="00C970FC" w:rsidRDefault="00CF57A9" w:rsidP="000617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7A9" w:rsidRPr="00C970FC" w:rsidRDefault="00CF57A9" w:rsidP="00F774FB">
            <w:pPr>
              <w:jc w:val="center"/>
              <w:rPr>
                <w:rFonts w:cs="Times New Roman"/>
                <w:szCs w:val="24"/>
              </w:rPr>
            </w:pPr>
          </w:p>
          <w:p w:rsidR="00CF57A9" w:rsidRPr="00C970FC" w:rsidRDefault="00CF57A9" w:rsidP="000617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246266" w:rsidRPr="00A62B4D" w:rsidTr="00061788">
        <w:trPr>
          <w:trHeight w:val="527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A33A19" w:rsidRPr="00C970FC" w:rsidRDefault="00246266" w:rsidP="00061788">
            <w:pPr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19" w:rsidRPr="00C970FC" w:rsidRDefault="00A33A19" w:rsidP="00F774FB">
            <w:pPr>
              <w:jc w:val="center"/>
              <w:rPr>
                <w:rFonts w:cs="Times New Roman"/>
                <w:szCs w:val="24"/>
              </w:rPr>
            </w:pPr>
          </w:p>
          <w:p w:rsidR="00246266" w:rsidRPr="00C970FC" w:rsidRDefault="00246266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3</w:t>
            </w:r>
          </w:p>
          <w:p w:rsidR="00246266" w:rsidRPr="00C970FC" w:rsidRDefault="00246266" w:rsidP="00F774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A19" w:rsidRPr="00C970FC" w:rsidRDefault="00A33A19" w:rsidP="00F774FB">
            <w:pPr>
              <w:jc w:val="center"/>
              <w:rPr>
                <w:rFonts w:cs="Times New Roman"/>
                <w:szCs w:val="24"/>
              </w:rPr>
            </w:pPr>
          </w:p>
          <w:p w:rsidR="00246266" w:rsidRPr="00C970FC" w:rsidRDefault="00AA083E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A19" w:rsidRPr="00C970FC" w:rsidRDefault="00A33A19" w:rsidP="00F774FB">
            <w:pPr>
              <w:jc w:val="center"/>
              <w:rPr>
                <w:rFonts w:cs="Times New Roman"/>
                <w:szCs w:val="24"/>
              </w:rPr>
            </w:pPr>
          </w:p>
          <w:p w:rsidR="00246266" w:rsidRPr="00C970FC" w:rsidRDefault="002209FA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3A19" w:rsidRPr="00C970FC" w:rsidRDefault="00A33A19" w:rsidP="00F774FB">
            <w:pPr>
              <w:jc w:val="center"/>
              <w:rPr>
                <w:rFonts w:cs="Times New Roman"/>
                <w:szCs w:val="24"/>
              </w:rPr>
            </w:pPr>
          </w:p>
          <w:p w:rsidR="00246266" w:rsidRPr="00C970FC" w:rsidRDefault="007D4042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33A19" w:rsidRPr="00C970FC" w:rsidRDefault="00A33A19" w:rsidP="00F774FB">
            <w:pPr>
              <w:jc w:val="center"/>
              <w:rPr>
                <w:rFonts w:cs="Times New Roman"/>
                <w:szCs w:val="24"/>
              </w:rPr>
            </w:pPr>
          </w:p>
          <w:p w:rsidR="00246266" w:rsidRPr="00C970FC" w:rsidRDefault="000D0C3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A33A19" w:rsidRPr="00C970FC" w:rsidRDefault="00A33A19" w:rsidP="00F774FB">
            <w:pPr>
              <w:jc w:val="center"/>
              <w:rPr>
                <w:rFonts w:cs="Times New Roman"/>
                <w:szCs w:val="24"/>
              </w:rPr>
            </w:pPr>
          </w:p>
          <w:p w:rsidR="00246266" w:rsidRPr="00C970FC" w:rsidRDefault="000D0C3C" w:rsidP="00F774FB">
            <w:pPr>
              <w:jc w:val="center"/>
              <w:rPr>
                <w:rFonts w:cs="Times New Roman"/>
                <w:szCs w:val="24"/>
              </w:rPr>
            </w:pPr>
            <w:r w:rsidRPr="00C970FC">
              <w:rPr>
                <w:rFonts w:cs="Times New Roman"/>
                <w:szCs w:val="24"/>
              </w:rPr>
              <w:t>2</w:t>
            </w:r>
          </w:p>
        </w:tc>
      </w:tr>
      <w:tr w:rsidR="00262BE4" w:rsidRPr="00061788" w:rsidTr="00061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2836" w:type="dxa"/>
          </w:tcPr>
          <w:p w:rsidR="00262BE4" w:rsidRPr="00061788" w:rsidRDefault="00262BE4" w:rsidP="00061788">
            <w:pPr>
              <w:rPr>
                <w:szCs w:val="24"/>
              </w:rPr>
            </w:pPr>
            <w:r w:rsidRPr="00061788">
              <w:rPr>
                <w:szCs w:val="24"/>
              </w:rPr>
              <w:t>Кол-во занятий</w:t>
            </w:r>
          </w:p>
          <w:p w:rsidR="00262BE4" w:rsidRPr="00061788" w:rsidRDefault="00262BE4" w:rsidP="00061788">
            <w:pPr>
              <w:rPr>
                <w:szCs w:val="24"/>
              </w:rPr>
            </w:pPr>
            <w:r w:rsidRPr="00061788">
              <w:rPr>
                <w:szCs w:val="24"/>
              </w:rPr>
              <w:t xml:space="preserve">в </w:t>
            </w:r>
            <w:r w:rsidR="00F774FB" w:rsidRPr="00061788">
              <w:rPr>
                <w:szCs w:val="24"/>
              </w:rPr>
              <w:t>неделю</w:t>
            </w:r>
          </w:p>
        </w:tc>
        <w:tc>
          <w:tcPr>
            <w:tcW w:w="1984" w:type="dxa"/>
          </w:tcPr>
          <w:p w:rsidR="007619C4" w:rsidRPr="00061788" w:rsidRDefault="007619C4" w:rsidP="00F774FB">
            <w:pPr>
              <w:jc w:val="center"/>
              <w:rPr>
                <w:szCs w:val="24"/>
              </w:rPr>
            </w:pPr>
          </w:p>
          <w:p w:rsidR="00262BE4" w:rsidRPr="00061788" w:rsidRDefault="00CF57A9" w:rsidP="00F774FB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14</w:t>
            </w:r>
          </w:p>
        </w:tc>
        <w:tc>
          <w:tcPr>
            <w:tcW w:w="1985" w:type="dxa"/>
          </w:tcPr>
          <w:p w:rsidR="007619C4" w:rsidRPr="00061788" w:rsidRDefault="007619C4" w:rsidP="00F774FB">
            <w:pPr>
              <w:jc w:val="center"/>
              <w:rPr>
                <w:szCs w:val="24"/>
              </w:rPr>
            </w:pPr>
          </w:p>
          <w:p w:rsidR="00262BE4" w:rsidRPr="00061788" w:rsidRDefault="00CF57A9" w:rsidP="00F774FB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13</w:t>
            </w:r>
          </w:p>
        </w:tc>
        <w:tc>
          <w:tcPr>
            <w:tcW w:w="2126" w:type="dxa"/>
            <w:gridSpan w:val="2"/>
          </w:tcPr>
          <w:p w:rsidR="007619C4" w:rsidRPr="00061788" w:rsidRDefault="007619C4" w:rsidP="00F774FB">
            <w:pPr>
              <w:jc w:val="center"/>
              <w:rPr>
                <w:szCs w:val="24"/>
              </w:rPr>
            </w:pPr>
          </w:p>
          <w:p w:rsidR="00262BE4" w:rsidRPr="00061788" w:rsidRDefault="00BF2CE4" w:rsidP="00F774FB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1</w:t>
            </w:r>
            <w:r w:rsidR="00CF57A9" w:rsidRPr="00061788"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7619C4" w:rsidRPr="00061788" w:rsidRDefault="007619C4" w:rsidP="00F774FB">
            <w:pPr>
              <w:jc w:val="center"/>
              <w:rPr>
                <w:szCs w:val="24"/>
              </w:rPr>
            </w:pPr>
          </w:p>
          <w:p w:rsidR="00262BE4" w:rsidRPr="00061788" w:rsidRDefault="00E61C41" w:rsidP="00F77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5" w:type="dxa"/>
          </w:tcPr>
          <w:p w:rsidR="007619C4" w:rsidRPr="00061788" w:rsidRDefault="007619C4" w:rsidP="00F774FB">
            <w:pPr>
              <w:jc w:val="center"/>
              <w:rPr>
                <w:szCs w:val="24"/>
              </w:rPr>
            </w:pPr>
          </w:p>
          <w:p w:rsidR="00262BE4" w:rsidRPr="00061788" w:rsidRDefault="00CF57A9" w:rsidP="00F774FB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9</w:t>
            </w:r>
          </w:p>
        </w:tc>
        <w:tc>
          <w:tcPr>
            <w:tcW w:w="1842" w:type="dxa"/>
          </w:tcPr>
          <w:p w:rsidR="007619C4" w:rsidRPr="00061788" w:rsidRDefault="007619C4" w:rsidP="00F774FB">
            <w:pPr>
              <w:jc w:val="center"/>
              <w:rPr>
                <w:szCs w:val="24"/>
              </w:rPr>
            </w:pPr>
          </w:p>
          <w:p w:rsidR="00262BE4" w:rsidRPr="00061788" w:rsidRDefault="00CF57A9" w:rsidP="00F774FB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9</w:t>
            </w:r>
          </w:p>
        </w:tc>
      </w:tr>
      <w:tr w:rsidR="00F774FB" w:rsidRPr="00061788" w:rsidTr="00061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836" w:type="dxa"/>
          </w:tcPr>
          <w:p w:rsidR="00F774FB" w:rsidRPr="00061788" w:rsidRDefault="00D32AA8" w:rsidP="00F774FB">
            <w:pPr>
              <w:rPr>
                <w:szCs w:val="24"/>
              </w:rPr>
            </w:pPr>
            <w:r w:rsidRPr="00061788">
              <w:rPr>
                <w:szCs w:val="24"/>
              </w:rPr>
              <w:t>Кол-во занятий в году</w:t>
            </w:r>
          </w:p>
        </w:tc>
        <w:tc>
          <w:tcPr>
            <w:tcW w:w="1984" w:type="dxa"/>
          </w:tcPr>
          <w:p w:rsidR="00F774FB" w:rsidRPr="00061788" w:rsidRDefault="00F774FB" w:rsidP="00F774FB">
            <w:pPr>
              <w:rPr>
                <w:szCs w:val="24"/>
              </w:rPr>
            </w:pPr>
          </w:p>
          <w:p w:rsidR="00D32AA8" w:rsidRPr="00061788" w:rsidRDefault="00CF57A9" w:rsidP="00CF57A9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504</w:t>
            </w:r>
          </w:p>
        </w:tc>
        <w:tc>
          <w:tcPr>
            <w:tcW w:w="1985" w:type="dxa"/>
          </w:tcPr>
          <w:p w:rsidR="00F774FB" w:rsidRPr="00061788" w:rsidRDefault="00F774FB" w:rsidP="00F774FB">
            <w:pPr>
              <w:rPr>
                <w:szCs w:val="24"/>
              </w:rPr>
            </w:pPr>
          </w:p>
          <w:p w:rsidR="00D32AA8" w:rsidRPr="00061788" w:rsidRDefault="00CF57A9" w:rsidP="00CF57A9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468</w:t>
            </w:r>
          </w:p>
        </w:tc>
        <w:tc>
          <w:tcPr>
            <w:tcW w:w="2126" w:type="dxa"/>
            <w:gridSpan w:val="2"/>
          </w:tcPr>
          <w:p w:rsidR="00F774FB" w:rsidRPr="00061788" w:rsidRDefault="00F774FB" w:rsidP="00F774FB">
            <w:pPr>
              <w:rPr>
                <w:szCs w:val="24"/>
              </w:rPr>
            </w:pPr>
          </w:p>
          <w:p w:rsidR="00D32AA8" w:rsidRPr="00061788" w:rsidRDefault="00CF57A9" w:rsidP="00CF57A9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360</w:t>
            </w:r>
          </w:p>
        </w:tc>
        <w:tc>
          <w:tcPr>
            <w:tcW w:w="2268" w:type="dxa"/>
          </w:tcPr>
          <w:p w:rsidR="00F774FB" w:rsidRPr="00061788" w:rsidRDefault="00F774FB" w:rsidP="00F774FB">
            <w:pPr>
              <w:rPr>
                <w:szCs w:val="24"/>
              </w:rPr>
            </w:pPr>
          </w:p>
          <w:p w:rsidR="00D32AA8" w:rsidRPr="00061788" w:rsidRDefault="00E61C41" w:rsidP="00CF57A9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360</w:t>
            </w:r>
          </w:p>
        </w:tc>
        <w:tc>
          <w:tcPr>
            <w:tcW w:w="1985" w:type="dxa"/>
          </w:tcPr>
          <w:p w:rsidR="00F774FB" w:rsidRPr="00061788" w:rsidRDefault="00F774FB" w:rsidP="00F774FB">
            <w:pPr>
              <w:rPr>
                <w:szCs w:val="24"/>
              </w:rPr>
            </w:pPr>
          </w:p>
          <w:p w:rsidR="00D32AA8" w:rsidRPr="00061788" w:rsidRDefault="00CF57A9" w:rsidP="00CF57A9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324</w:t>
            </w:r>
          </w:p>
        </w:tc>
        <w:tc>
          <w:tcPr>
            <w:tcW w:w="1842" w:type="dxa"/>
          </w:tcPr>
          <w:p w:rsidR="00F774FB" w:rsidRPr="00061788" w:rsidRDefault="00F774FB" w:rsidP="00F774FB">
            <w:pPr>
              <w:rPr>
                <w:szCs w:val="24"/>
              </w:rPr>
            </w:pPr>
          </w:p>
          <w:p w:rsidR="00D32AA8" w:rsidRPr="00061788" w:rsidRDefault="00CF57A9" w:rsidP="00CF57A9">
            <w:pPr>
              <w:jc w:val="center"/>
              <w:rPr>
                <w:szCs w:val="24"/>
              </w:rPr>
            </w:pPr>
            <w:r w:rsidRPr="00061788">
              <w:rPr>
                <w:szCs w:val="24"/>
              </w:rPr>
              <w:t>324</w:t>
            </w:r>
          </w:p>
        </w:tc>
      </w:tr>
    </w:tbl>
    <w:p w:rsidR="00A313E3" w:rsidRDefault="00A313E3" w:rsidP="00061788">
      <w:pPr>
        <w:rPr>
          <w:b/>
          <w:szCs w:val="24"/>
        </w:rPr>
      </w:pPr>
    </w:p>
    <w:sectPr w:rsidR="00A313E3" w:rsidSect="002F645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C0" w:rsidRDefault="007860C0" w:rsidP="00637ECA">
      <w:pPr>
        <w:spacing w:after="0"/>
      </w:pPr>
      <w:r>
        <w:separator/>
      </w:r>
    </w:p>
  </w:endnote>
  <w:endnote w:type="continuationSeparator" w:id="0">
    <w:p w:rsidR="007860C0" w:rsidRDefault="007860C0" w:rsidP="00637E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C0" w:rsidRDefault="007860C0" w:rsidP="00637ECA">
      <w:pPr>
        <w:spacing w:after="0"/>
      </w:pPr>
      <w:r>
        <w:separator/>
      </w:r>
    </w:p>
  </w:footnote>
  <w:footnote w:type="continuationSeparator" w:id="0">
    <w:p w:rsidR="007860C0" w:rsidRDefault="007860C0" w:rsidP="00637E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D6B"/>
    <w:rsid w:val="00036432"/>
    <w:rsid w:val="00041930"/>
    <w:rsid w:val="00060B56"/>
    <w:rsid w:val="00061788"/>
    <w:rsid w:val="00064E10"/>
    <w:rsid w:val="00077734"/>
    <w:rsid w:val="000D0C3C"/>
    <w:rsid w:val="00114958"/>
    <w:rsid w:val="001429B2"/>
    <w:rsid w:val="0015418D"/>
    <w:rsid w:val="001D44E2"/>
    <w:rsid w:val="001E2045"/>
    <w:rsid w:val="001E480F"/>
    <w:rsid w:val="002209FA"/>
    <w:rsid w:val="00224499"/>
    <w:rsid w:val="00246266"/>
    <w:rsid w:val="00262BE4"/>
    <w:rsid w:val="002A1830"/>
    <w:rsid w:val="002D49FF"/>
    <w:rsid w:val="002E4E82"/>
    <w:rsid w:val="002F645F"/>
    <w:rsid w:val="002F654E"/>
    <w:rsid w:val="003311FB"/>
    <w:rsid w:val="0038095B"/>
    <w:rsid w:val="003A206F"/>
    <w:rsid w:val="003C2C90"/>
    <w:rsid w:val="0040784E"/>
    <w:rsid w:val="00424726"/>
    <w:rsid w:val="00450666"/>
    <w:rsid w:val="00464280"/>
    <w:rsid w:val="0047793A"/>
    <w:rsid w:val="0048771C"/>
    <w:rsid w:val="004D0699"/>
    <w:rsid w:val="004D2E77"/>
    <w:rsid w:val="004D676B"/>
    <w:rsid w:val="004E3EE9"/>
    <w:rsid w:val="004F0637"/>
    <w:rsid w:val="00500160"/>
    <w:rsid w:val="00536B80"/>
    <w:rsid w:val="005A232F"/>
    <w:rsid w:val="005E0D0C"/>
    <w:rsid w:val="005E61F6"/>
    <w:rsid w:val="006247E5"/>
    <w:rsid w:val="00624FD5"/>
    <w:rsid w:val="00637ECA"/>
    <w:rsid w:val="00672F3A"/>
    <w:rsid w:val="00693F5F"/>
    <w:rsid w:val="006E5DFB"/>
    <w:rsid w:val="006F538B"/>
    <w:rsid w:val="00740D57"/>
    <w:rsid w:val="007619C4"/>
    <w:rsid w:val="00766A67"/>
    <w:rsid w:val="00775ECB"/>
    <w:rsid w:val="0077714B"/>
    <w:rsid w:val="007860C0"/>
    <w:rsid w:val="007C540E"/>
    <w:rsid w:val="007D4042"/>
    <w:rsid w:val="007F5348"/>
    <w:rsid w:val="0082352A"/>
    <w:rsid w:val="00845255"/>
    <w:rsid w:val="00846DDC"/>
    <w:rsid w:val="008A162B"/>
    <w:rsid w:val="008F1D6B"/>
    <w:rsid w:val="00901AE7"/>
    <w:rsid w:val="00942E65"/>
    <w:rsid w:val="009A08FF"/>
    <w:rsid w:val="009A1F0C"/>
    <w:rsid w:val="009A6242"/>
    <w:rsid w:val="009A65FF"/>
    <w:rsid w:val="009C45F6"/>
    <w:rsid w:val="009C4A98"/>
    <w:rsid w:val="009E2DF2"/>
    <w:rsid w:val="009F7F39"/>
    <w:rsid w:val="00A313E3"/>
    <w:rsid w:val="00A33A19"/>
    <w:rsid w:val="00A43D18"/>
    <w:rsid w:val="00A47FDA"/>
    <w:rsid w:val="00A62B4D"/>
    <w:rsid w:val="00AA083E"/>
    <w:rsid w:val="00B278DC"/>
    <w:rsid w:val="00B32AB6"/>
    <w:rsid w:val="00B504E6"/>
    <w:rsid w:val="00BD1379"/>
    <w:rsid w:val="00BE0695"/>
    <w:rsid w:val="00BF2CE4"/>
    <w:rsid w:val="00C16899"/>
    <w:rsid w:val="00C25492"/>
    <w:rsid w:val="00C30793"/>
    <w:rsid w:val="00C60CEC"/>
    <w:rsid w:val="00C86A16"/>
    <w:rsid w:val="00C9561C"/>
    <w:rsid w:val="00C970FC"/>
    <w:rsid w:val="00CD65DE"/>
    <w:rsid w:val="00CE3467"/>
    <w:rsid w:val="00CE4107"/>
    <w:rsid w:val="00CF57A9"/>
    <w:rsid w:val="00D32AA8"/>
    <w:rsid w:val="00D73A6B"/>
    <w:rsid w:val="00D74C34"/>
    <w:rsid w:val="00D8236F"/>
    <w:rsid w:val="00DC6001"/>
    <w:rsid w:val="00DF094B"/>
    <w:rsid w:val="00E35CA4"/>
    <w:rsid w:val="00E57A89"/>
    <w:rsid w:val="00E61C41"/>
    <w:rsid w:val="00E73F3D"/>
    <w:rsid w:val="00E822B1"/>
    <w:rsid w:val="00E949C3"/>
    <w:rsid w:val="00EC1330"/>
    <w:rsid w:val="00ED5DB1"/>
    <w:rsid w:val="00F0536F"/>
    <w:rsid w:val="00F06A2B"/>
    <w:rsid w:val="00F33476"/>
    <w:rsid w:val="00F359C6"/>
    <w:rsid w:val="00F7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D6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450666"/>
    <w:pPr>
      <w:spacing w:after="0"/>
      <w:jc w:val="right"/>
    </w:pPr>
    <w:rPr>
      <w:rFonts w:asciiTheme="majorHAnsi" w:eastAsiaTheme="majorEastAsia" w:hAnsiTheme="majorHAnsi" w:cstheme="majorBidi"/>
      <w:color w:val="7F7F7F" w:themeColor="text1" w:themeTint="8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7619C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7EC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7ECA"/>
  </w:style>
  <w:style w:type="paragraph" w:styleId="a8">
    <w:name w:val="footer"/>
    <w:basedOn w:val="a"/>
    <w:link w:val="a9"/>
    <w:uiPriority w:val="99"/>
    <w:semiHidden/>
    <w:unhideWhenUsed/>
    <w:rsid w:val="00637EC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7ECA"/>
  </w:style>
  <w:style w:type="character" w:styleId="aa">
    <w:name w:val="annotation reference"/>
    <w:basedOn w:val="a0"/>
    <w:uiPriority w:val="99"/>
    <w:semiHidden/>
    <w:unhideWhenUsed/>
    <w:rsid w:val="00CE34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34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346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4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34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6F1D-EBAC-41B0-86E9-936A5EB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. sad N2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Татьяна</cp:lastModifiedBy>
  <cp:revision>24</cp:revision>
  <cp:lastPrinted>2010-05-12T03:58:00Z</cp:lastPrinted>
  <dcterms:created xsi:type="dcterms:W3CDTF">2010-04-07T10:12:00Z</dcterms:created>
  <dcterms:modified xsi:type="dcterms:W3CDTF">2019-11-07T13:29:00Z</dcterms:modified>
</cp:coreProperties>
</file>